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E7" w:rsidRPr="00924F7F" w:rsidRDefault="007D2CE7" w:rsidP="007D2CE7">
      <w:pPr>
        <w:pStyle w:val="ShapkaDocumentu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24F7F">
        <w:rPr>
          <w:rFonts w:ascii="Times New Roman" w:hAnsi="Times New Roman"/>
          <w:sz w:val="24"/>
          <w:szCs w:val="24"/>
        </w:rPr>
        <w:t>Додаток 14</w:t>
      </w:r>
      <w:r w:rsidRPr="00924F7F">
        <w:rPr>
          <w:rFonts w:ascii="Times New Roman" w:hAnsi="Times New Roman"/>
          <w:sz w:val="24"/>
          <w:szCs w:val="24"/>
        </w:rPr>
        <w:br/>
        <w:t>до Методики</w:t>
      </w:r>
    </w:p>
    <w:tbl>
      <w:tblPr>
        <w:tblStyle w:val="ac"/>
        <w:tblW w:w="9750" w:type="dxa"/>
        <w:tblLayout w:type="fixed"/>
        <w:tblLook w:val="04A0" w:firstRow="1" w:lastRow="0" w:firstColumn="1" w:lastColumn="0" w:noHBand="0" w:noVBand="1"/>
      </w:tblPr>
      <w:tblGrid>
        <w:gridCol w:w="4504"/>
        <w:gridCol w:w="5246"/>
      </w:tblGrid>
      <w:tr w:rsidR="007D2CE7" w:rsidRPr="00924F7F" w:rsidTr="00924F7F">
        <w:tc>
          <w:tcPr>
            <w:tcW w:w="4503" w:type="dxa"/>
          </w:tcPr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24F7F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924F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44" w:type="dxa"/>
            <w:hideMark/>
          </w:tcPr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Наказ ______________________________</w:t>
            </w:r>
          </w:p>
          <w:p w:rsidR="007D2CE7" w:rsidRPr="001F4451" w:rsidRDefault="007D2CE7" w:rsidP="00696E57">
            <w:pPr>
              <w:pStyle w:val="ShapkaDocumentu"/>
              <w:spacing w:after="0"/>
              <w:ind w:left="0"/>
              <w:rPr>
                <w:rFonts w:ascii="Times New Roman" w:hAnsi="Times New Roman"/>
                <w:sz w:val="20"/>
                <w:lang w:val="ru-RU"/>
              </w:rPr>
            </w:pPr>
            <w:r w:rsidRPr="001F4451">
              <w:rPr>
                <w:rFonts w:ascii="Times New Roman" w:hAnsi="Times New Roman"/>
                <w:sz w:val="20"/>
              </w:rPr>
              <w:t xml:space="preserve">      (найменування державного органу </w:t>
            </w:r>
            <w:r w:rsidRPr="001F4451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1F4451">
              <w:rPr>
                <w:rFonts w:ascii="Times New Roman" w:hAnsi="Times New Roman"/>
                <w:sz w:val="20"/>
                <w:lang w:val="ru-RU"/>
              </w:rPr>
              <w:br/>
            </w:r>
            <w:r w:rsidRPr="001F4451">
              <w:rPr>
                <w:rFonts w:ascii="Times New Roman" w:hAnsi="Times New Roman"/>
                <w:sz w:val="20"/>
              </w:rPr>
              <w:t>приватизації (органу місцевого</w:t>
            </w:r>
          </w:p>
          <w:p w:rsidR="007D2CE7" w:rsidRPr="001F4451" w:rsidRDefault="007D2CE7" w:rsidP="00696E57">
            <w:pPr>
              <w:pStyle w:val="ShapkaDocumentu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1F4451">
              <w:rPr>
                <w:rFonts w:ascii="Times New Roman" w:hAnsi="Times New Roman"/>
                <w:sz w:val="20"/>
              </w:rPr>
              <w:t>самоврядування)</w:t>
            </w:r>
          </w:p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________     ______________________</w:t>
            </w:r>
          </w:p>
          <w:p w:rsidR="007D2CE7" w:rsidRPr="00924F7F" w:rsidRDefault="007D2CE7" w:rsidP="00696E57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451">
              <w:rPr>
                <w:rFonts w:ascii="Times New Roman" w:hAnsi="Times New Roman"/>
                <w:sz w:val="20"/>
              </w:rPr>
              <w:t xml:space="preserve">    (підпис)               </w:t>
            </w:r>
            <w:r w:rsidR="001F4451">
              <w:rPr>
                <w:rFonts w:ascii="Times New Roman" w:hAnsi="Times New Roman"/>
                <w:sz w:val="20"/>
                <w:lang w:val="en-US"/>
              </w:rPr>
              <w:t xml:space="preserve">           </w:t>
            </w:r>
            <w:r w:rsidRPr="001F4451">
              <w:rPr>
                <w:rFonts w:ascii="Times New Roman" w:hAnsi="Times New Roman"/>
                <w:sz w:val="20"/>
              </w:rPr>
              <w:t xml:space="preserve">   (ініціали та прізвище)</w:t>
            </w:r>
            <w:r w:rsidRPr="00924F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CE7" w:rsidRPr="00924F7F" w:rsidTr="00924F7F">
        <w:tc>
          <w:tcPr>
            <w:tcW w:w="4503" w:type="dxa"/>
            <w:hideMark/>
          </w:tcPr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 ____________ 20__ р. </w:t>
            </w:r>
          </w:p>
        </w:tc>
        <w:tc>
          <w:tcPr>
            <w:tcW w:w="5244" w:type="dxa"/>
          </w:tcPr>
          <w:p w:rsidR="007D2CE7" w:rsidRPr="00924F7F" w:rsidRDefault="007D2CE7" w:rsidP="00696E57">
            <w:pPr>
              <w:pStyle w:val="ShapkaDocumentu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CE7" w:rsidRPr="00924F7F" w:rsidRDefault="007D2CE7" w:rsidP="007D2CE7">
      <w:pPr>
        <w:jc w:val="center"/>
        <w:rPr>
          <w:rFonts w:ascii="Times New Roman" w:hAnsi="Times New Roman"/>
          <w:sz w:val="28"/>
          <w:szCs w:val="28"/>
        </w:rPr>
      </w:pPr>
      <w:r w:rsidRPr="00924F7F">
        <w:rPr>
          <w:rFonts w:ascii="Times New Roman" w:hAnsi="Times New Roman"/>
          <w:sz w:val="28"/>
          <w:szCs w:val="28"/>
        </w:rPr>
        <w:t>АКТ</w:t>
      </w:r>
      <w:r w:rsidRPr="00924F7F">
        <w:rPr>
          <w:rFonts w:ascii="Times New Roman" w:hAnsi="Times New Roman"/>
          <w:sz w:val="28"/>
          <w:szCs w:val="28"/>
        </w:rPr>
        <w:br/>
        <w:t>оцінки ___________________________________</w:t>
      </w:r>
    </w:p>
    <w:p w:rsidR="007D2CE7" w:rsidRPr="00924F7F" w:rsidRDefault="007D2CE7" w:rsidP="00924F7F">
      <w:pPr>
        <w:spacing w:after="240"/>
        <w:jc w:val="center"/>
        <w:rPr>
          <w:rFonts w:ascii="Times New Roman" w:hAnsi="Times New Roman"/>
          <w:sz w:val="20"/>
        </w:rPr>
      </w:pPr>
      <w:r w:rsidRPr="00924F7F">
        <w:rPr>
          <w:rFonts w:ascii="Times New Roman" w:hAnsi="Times New Roman"/>
          <w:sz w:val="20"/>
        </w:rPr>
        <w:t xml:space="preserve">(акцій (часток) </w:t>
      </w:r>
    </w:p>
    <w:tbl>
      <w:tblPr>
        <w:tblStyle w:val="ac"/>
        <w:tblW w:w="9750" w:type="dxa"/>
        <w:tblLayout w:type="fixed"/>
        <w:tblLook w:val="04A0" w:firstRow="1" w:lastRow="0" w:firstColumn="1" w:lastColumn="0" w:noHBand="0" w:noVBand="1"/>
      </w:tblPr>
      <w:tblGrid>
        <w:gridCol w:w="4503"/>
        <w:gridCol w:w="340"/>
        <w:gridCol w:w="3510"/>
        <w:gridCol w:w="1397"/>
      </w:tblGrid>
      <w:tr w:rsidR="007D2CE7" w:rsidRPr="00924F7F" w:rsidTr="00924F7F">
        <w:trPr>
          <w:trHeight w:val="20"/>
        </w:trPr>
        <w:tc>
          <w:tcPr>
            <w:tcW w:w="9750" w:type="dxa"/>
            <w:gridSpan w:val="4"/>
            <w:hideMark/>
          </w:tcPr>
          <w:p w:rsidR="007D2CE7" w:rsidRPr="00924F7F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924F7F">
              <w:rPr>
                <w:rFonts w:ascii="Times New Roman" w:hAnsi="Times New Roman"/>
                <w:sz w:val="24"/>
                <w:szCs w:val="24"/>
                <w:lang w:val="en-US"/>
              </w:rPr>
              <w:t>__________</w:t>
            </w:r>
            <w:r w:rsidRPr="00924F7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D2CE7" w:rsidRPr="00924F7F" w:rsidRDefault="007D2CE7" w:rsidP="00696E57">
            <w:pPr>
              <w:pStyle w:val="a3"/>
              <w:spacing w:before="0" w:after="12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F7F">
              <w:rPr>
                <w:rFonts w:ascii="Times New Roman" w:hAnsi="Times New Roman"/>
                <w:sz w:val="20"/>
              </w:rPr>
              <w:t>(повне найменування господарського товариства, розмір частки або кількість акцій)</w:t>
            </w:r>
          </w:p>
        </w:tc>
      </w:tr>
      <w:tr w:rsidR="007D2CE7" w:rsidRPr="00924F7F" w:rsidTr="00924F7F">
        <w:trPr>
          <w:trHeight w:val="20"/>
        </w:trPr>
        <w:tc>
          <w:tcPr>
            <w:tcW w:w="4503" w:type="dxa"/>
            <w:hideMark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924F7F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924F7F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7D2CE7" w:rsidRPr="00924F7F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F7F">
              <w:rPr>
                <w:rFonts w:ascii="Times New Roman" w:hAnsi="Times New Roman"/>
                <w:sz w:val="20"/>
              </w:rPr>
              <w:t xml:space="preserve">(код згідно з </w:t>
            </w:r>
            <w:proofErr w:type="spellStart"/>
            <w:r w:rsidRPr="00924F7F">
              <w:rPr>
                <w:rFonts w:ascii="Times New Roman" w:hAnsi="Times New Roman"/>
                <w:sz w:val="20"/>
              </w:rPr>
              <w:t>ЄДРПОУ</w:t>
            </w:r>
            <w:proofErr w:type="spellEnd"/>
            <w:r w:rsidRPr="00924F7F">
              <w:rPr>
                <w:rFonts w:ascii="Times New Roman" w:hAnsi="Times New Roman"/>
                <w:sz w:val="20"/>
              </w:rPr>
              <w:t xml:space="preserve"> господарського товариства)</w:t>
            </w:r>
          </w:p>
        </w:tc>
        <w:tc>
          <w:tcPr>
            <w:tcW w:w="340" w:type="dxa"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7D2CE7" w:rsidRPr="00924F7F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Місцезнаходження _________________________________</w:t>
            </w:r>
          </w:p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924F7F" w:rsidTr="00924F7F">
        <w:trPr>
          <w:trHeight w:val="20"/>
        </w:trPr>
        <w:tc>
          <w:tcPr>
            <w:tcW w:w="9750" w:type="dxa"/>
            <w:gridSpan w:val="4"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Дата оцінки ___ ____________ 20__ р. </w:t>
            </w:r>
          </w:p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924F7F" w:rsidTr="00924F7F">
        <w:trPr>
          <w:trHeight w:val="281"/>
        </w:trPr>
        <w:tc>
          <w:tcPr>
            <w:tcW w:w="8353" w:type="dxa"/>
            <w:gridSpan w:val="3"/>
            <w:hideMark/>
          </w:tcPr>
          <w:p w:rsidR="007D2CE7" w:rsidRPr="00924F7F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Найменування показника</w:t>
            </w:r>
          </w:p>
        </w:tc>
        <w:tc>
          <w:tcPr>
            <w:tcW w:w="1397" w:type="dxa"/>
            <w:hideMark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Значення</w:t>
            </w:r>
          </w:p>
        </w:tc>
      </w:tr>
      <w:tr w:rsidR="007D2CE7" w:rsidRPr="00924F7F" w:rsidTr="00924F7F">
        <w:trPr>
          <w:trHeight w:val="741"/>
        </w:trPr>
        <w:tc>
          <w:tcPr>
            <w:tcW w:w="8353" w:type="dxa"/>
            <w:gridSpan w:val="3"/>
            <w:hideMark/>
          </w:tcPr>
          <w:p w:rsidR="007D2CE7" w:rsidRPr="00924F7F" w:rsidRDefault="007D2CE7" w:rsidP="001F4451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1. Власний капітал господарського товариства станом на 31 грудня 20__ р., тис. гривень </w:t>
            </w:r>
          </w:p>
        </w:tc>
        <w:tc>
          <w:tcPr>
            <w:tcW w:w="1397" w:type="dxa"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924F7F" w:rsidTr="00924F7F">
        <w:trPr>
          <w:trHeight w:val="20"/>
        </w:trPr>
        <w:tc>
          <w:tcPr>
            <w:tcW w:w="8353" w:type="dxa"/>
            <w:gridSpan w:val="3"/>
            <w:hideMark/>
          </w:tcPr>
          <w:p w:rsidR="007D2CE7" w:rsidRPr="00924F7F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2. Розмір частки або кількість акцій (необхідне зазначити), відсотків </w:t>
            </w:r>
          </w:p>
        </w:tc>
        <w:tc>
          <w:tcPr>
            <w:tcW w:w="1397" w:type="dxa"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924F7F" w:rsidTr="00924F7F">
        <w:trPr>
          <w:trHeight w:val="1013"/>
        </w:trPr>
        <w:tc>
          <w:tcPr>
            <w:tcW w:w="8353" w:type="dxa"/>
            <w:gridSpan w:val="3"/>
            <w:hideMark/>
          </w:tcPr>
          <w:p w:rsidR="00924F7F" w:rsidRDefault="007D2CE7" w:rsidP="00924F7F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 xml:space="preserve">3. Чистий прибуток господарського товариства згідно із звітом про фінансові результати за ___________________ 20__ р., тис. гривень </w:t>
            </w:r>
          </w:p>
          <w:p w:rsidR="007D2CE7" w:rsidRPr="00924F7F" w:rsidRDefault="00924F7F" w:rsidP="00924F7F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</w:t>
            </w:r>
            <w:r w:rsidR="007D2CE7" w:rsidRPr="00924F7F">
              <w:rPr>
                <w:rFonts w:ascii="Times New Roman" w:hAnsi="Times New Roman"/>
                <w:sz w:val="20"/>
              </w:rPr>
              <w:t>(квартал)  </w:t>
            </w:r>
          </w:p>
        </w:tc>
        <w:tc>
          <w:tcPr>
            <w:tcW w:w="1397" w:type="dxa"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924F7F" w:rsidTr="00924F7F">
        <w:trPr>
          <w:trHeight w:val="20"/>
        </w:trPr>
        <w:tc>
          <w:tcPr>
            <w:tcW w:w="8353" w:type="dxa"/>
            <w:gridSpan w:val="3"/>
            <w:hideMark/>
          </w:tcPr>
          <w:p w:rsidR="007D2CE7" w:rsidRPr="00924F7F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4. Частка чистого прибутку, що враховується, тис. гривень </w:t>
            </w:r>
          </w:p>
        </w:tc>
        <w:tc>
          <w:tcPr>
            <w:tcW w:w="1397" w:type="dxa"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924F7F" w:rsidTr="00924F7F">
        <w:trPr>
          <w:trHeight w:val="20"/>
        </w:trPr>
        <w:tc>
          <w:tcPr>
            <w:tcW w:w="8353" w:type="dxa"/>
            <w:gridSpan w:val="3"/>
            <w:hideMark/>
          </w:tcPr>
          <w:p w:rsidR="007D2CE7" w:rsidRPr="00924F7F" w:rsidRDefault="007D2CE7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5. Оціночна вартість частки (акцій) (необхідне зазначити), тис. гривень </w:t>
            </w:r>
          </w:p>
        </w:tc>
        <w:tc>
          <w:tcPr>
            <w:tcW w:w="1397" w:type="dxa"/>
          </w:tcPr>
          <w:p w:rsidR="007D2CE7" w:rsidRPr="00924F7F" w:rsidRDefault="007D2CE7" w:rsidP="00696E57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CE7" w:rsidRPr="00924F7F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1"/>
        <w:gridCol w:w="1681"/>
        <w:gridCol w:w="3048"/>
      </w:tblGrid>
      <w:tr w:rsidR="007D2CE7" w:rsidRPr="00924F7F" w:rsidTr="00696E57">
        <w:trPr>
          <w:trHeight w:val="20"/>
        </w:trPr>
        <w:tc>
          <w:tcPr>
            <w:tcW w:w="5021" w:type="dxa"/>
            <w:tcBorders>
              <w:top w:val="nil"/>
              <w:bottom w:val="nil"/>
              <w:right w:val="nil"/>
            </w:tcBorders>
            <w:hideMark/>
          </w:tcPr>
          <w:p w:rsidR="007D2CE7" w:rsidRPr="00924F7F" w:rsidRDefault="007D2CE7" w:rsidP="00696E57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D2CE7" w:rsidRPr="003528C4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528C4">
              <w:rPr>
                <w:rFonts w:ascii="Times New Roman" w:hAnsi="Times New Roman"/>
                <w:sz w:val="20"/>
              </w:rPr>
              <w:t>(посада оцінювача, що працює в державному органі приватизації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CE7" w:rsidRPr="00924F7F" w:rsidRDefault="007D2CE7" w:rsidP="00696E57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7D2CE7" w:rsidRPr="003528C4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528C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</w:tcBorders>
            <w:hideMark/>
          </w:tcPr>
          <w:p w:rsidR="007D2CE7" w:rsidRPr="00924F7F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924F7F">
              <w:rPr>
                <w:rFonts w:ascii="Times New Roman" w:hAnsi="Times New Roman"/>
                <w:sz w:val="24"/>
                <w:szCs w:val="24"/>
              </w:rPr>
              <w:br/>
            </w:r>
            <w:r w:rsidRPr="003528C4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7D2CE7" w:rsidRPr="00924F7F" w:rsidTr="003528C4">
        <w:trPr>
          <w:trHeight w:val="555"/>
        </w:trPr>
        <w:tc>
          <w:tcPr>
            <w:tcW w:w="9750" w:type="dxa"/>
            <w:gridSpan w:val="3"/>
            <w:tcBorders>
              <w:top w:val="nil"/>
            </w:tcBorders>
            <w:hideMark/>
          </w:tcPr>
          <w:p w:rsidR="007D2CE7" w:rsidRPr="00924F7F" w:rsidRDefault="007D2CE7" w:rsidP="00696E57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F">
              <w:rPr>
                <w:rFonts w:ascii="Times New Roman" w:hAnsi="Times New Roman"/>
                <w:sz w:val="24"/>
                <w:szCs w:val="24"/>
              </w:rPr>
              <w:t>___ ____________ 20__ р.</w:t>
            </w:r>
          </w:p>
        </w:tc>
      </w:tr>
    </w:tbl>
    <w:p w:rsidR="007D2CE7" w:rsidRPr="00924F7F" w:rsidRDefault="007D2CE7" w:rsidP="001F4451">
      <w:pPr>
        <w:pStyle w:val="3"/>
        <w:spacing w:before="0"/>
        <w:ind w:left="0"/>
        <w:rPr>
          <w:rFonts w:ascii="Times New Roman" w:hAnsi="Times New Roman"/>
          <w:b w:val="0"/>
          <w:i w:val="0"/>
          <w:sz w:val="24"/>
          <w:szCs w:val="24"/>
        </w:rPr>
      </w:pPr>
    </w:p>
    <w:sectPr w:rsidR="007D2CE7" w:rsidRPr="00924F7F" w:rsidSect="00924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2A" w:rsidRDefault="0011422A" w:rsidP="00066F94">
      <w:r>
        <w:separator/>
      </w:r>
    </w:p>
  </w:endnote>
  <w:endnote w:type="continuationSeparator" w:id="0">
    <w:p w:rsidR="0011422A" w:rsidRDefault="0011422A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2A" w:rsidRDefault="0011422A" w:rsidP="00066F94">
      <w:r>
        <w:separator/>
      </w:r>
    </w:p>
  </w:footnote>
  <w:footnote w:type="continuationSeparator" w:id="0">
    <w:p w:rsidR="0011422A" w:rsidRDefault="0011422A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11422A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11422A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11422A"/>
    <w:rsid w:val="001367A6"/>
    <w:rsid w:val="001A359E"/>
    <w:rsid w:val="001F4451"/>
    <w:rsid w:val="00274F6C"/>
    <w:rsid w:val="003528C4"/>
    <w:rsid w:val="0037021E"/>
    <w:rsid w:val="00547D71"/>
    <w:rsid w:val="005A7C03"/>
    <w:rsid w:val="005F01AA"/>
    <w:rsid w:val="006142BF"/>
    <w:rsid w:val="0072150B"/>
    <w:rsid w:val="00742DE5"/>
    <w:rsid w:val="00773265"/>
    <w:rsid w:val="007D2CE7"/>
    <w:rsid w:val="00901D63"/>
    <w:rsid w:val="00924F7F"/>
    <w:rsid w:val="009B1F08"/>
    <w:rsid w:val="00AE6FC0"/>
    <w:rsid w:val="00B15F94"/>
    <w:rsid w:val="00B31173"/>
    <w:rsid w:val="00B3583E"/>
    <w:rsid w:val="00BE094B"/>
    <w:rsid w:val="00C0498B"/>
    <w:rsid w:val="00C57043"/>
    <w:rsid w:val="00C60CBC"/>
    <w:rsid w:val="00DC4C21"/>
    <w:rsid w:val="00DF422F"/>
    <w:rsid w:val="00E44778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13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7D2CE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CC0E-5489-4014-90EA-9FC3811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10:53:00Z</dcterms:created>
  <dcterms:modified xsi:type="dcterms:W3CDTF">2019-03-22T11:17:00Z</dcterms:modified>
</cp:coreProperties>
</file>